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412420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A9" w14:textId="7AA76C23" w:rsidR="00474A28" w:rsidRPr="00F60842" w:rsidRDefault="00E57BB6" w:rsidP="00173B8E">
      <w:pPr>
        <w:spacing w:before="240"/>
        <w:ind w:left="3053" w:right="3067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F60842">
        <w:rPr>
          <w:b/>
          <w:sz w:val="32"/>
          <w:szCs w:val="32"/>
        </w:rPr>
        <w:t>Assessment Services</w:t>
      </w:r>
    </w:p>
    <w:p w14:paraId="08557FD6" w14:textId="3074799F" w:rsidR="008E5834" w:rsidRDefault="00CC6519" w:rsidP="005B03B7">
      <w:pPr>
        <w:spacing w:before="240" w:after="240"/>
        <w:ind w:left="446" w:right="446"/>
        <w:jc w:val="center"/>
        <w:rPr>
          <w:b/>
          <w:sz w:val="28"/>
        </w:rPr>
      </w:pPr>
      <w:r>
        <w:rPr>
          <w:b/>
          <w:sz w:val="28"/>
        </w:rPr>
        <w:t>Functional Capacity</w:t>
      </w:r>
      <w:r w:rsidR="008E5834">
        <w:rPr>
          <w:b/>
          <w:sz w:val="28"/>
        </w:rPr>
        <w:t xml:space="preserve"> Evaluation</w:t>
      </w:r>
      <w:r>
        <w:rPr>
          <w:b/>
          <w:sz w:val="28"/>
        </w:rPr>
        <w:t xml:space="preserve"> Cover Sheet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152758" w:rsidRPr="004047B7" w14:paraId="5177AA06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568C16A4" w14:textId="77777777" w:rsidR="00152758" w:rsidRPr="004047B7" w:rsidRDefault="00152758" w:rsidP="00152758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4047B7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3E1CE92AA8DF4D68AA2996FAACF24C4C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574D7468" w14:textId="77777777" w:rsidR="00152758" w:rsidRPr="004047B7" w:rsidRDefault="00152758" w:rsidP="00152758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4047B7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BA1CB0" w:rsidRPr="004047B7" w14:paraId="53060255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76C285C3" w14:textId="51592ED3" w:rsidR="00BA1CB0" w:rsidRPr="004047B7" w:rsidRDefault="00BA1CB0" w:rsidP="00BA0C68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71FA3E54A5C14130B61D127369F256BF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1F928506" w14:textId="1CB36235" w:rsidR="00BA1CB0" w:rsidRPr="004047B7" w:rsidRDefault="00BA1CB0" w:rsidP="00BA0C68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5CEAB4D5" w14:textId="77777777" w:rsidR="002B4EDA" w:rsidRPr="004047B7" w:rsidRDefault="002B4EDA" w:rsidP="00173B8E">
      <w:pPr>
        <w:spacing w:before="120"/>
        <w:ind w:right="-43"/>
        <w:jc w:val="center"/>
        <w:rPr>
          <w:b/>
          <w:sz w:val="24"/>
          <w:szCs w:val="24"/>
        </w:rPr>
      </w:pPr>
    </w:p>
    <w:tbl>
      <w:tblPr>
        <w:tblW w:w="100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4047B7" w14:paraId="4155C622" w14:textId="77777777" w:rsidTr="0016020E">
        <w:trPr>
          <w:trHeight w:val="277"/>
        </w:trPr>
        <w:tc>
          <w:tcPr>
            <w:tcW w:w="5040" w:type="dxa"/>
          </w:tcPr>
          <w:p w14:paraId="2E44A77D" w14:textId="77777777" w:rsidR="002B4EDA" w:rsidRPr="004047B7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A2C01C706B534F8B90290232F3CF3E55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1ADA3CA8" w14:textId="08597D52" w:rsidR="002B4EDA" w:rsidRPr="004047B7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9023D0D847A045B6AF80CF56EA1413B9"/>
                </w:placeholder>
                <w:showingPlcHdr/>
              </w:sdtPr>
              <w:sdtEndPr/>
              <w:sdtContent>
                <w:r w:rsidR="00EC75F0">
                  <w:rPr>
                    <w:color w:val="808080"/>
                    <w:sz w:val="24"/>
                    <w:szCs w:val="24"/>
                  </w:rPr>
                  <w:t>Click to enter vendor name</w:t>
                </w:r>
              </w:sdtContent>
            </w:sdt>
          </w:p>
        </w:tc>
      </w:tr>
      <w:tr w:rsidR="002B4EDA" w:rsidRPr="004047B7" w14:paraId="3AB84F7C" w14:textId="77777777" w:rsidTr="0016020E">
        <w:trPr>
          <w:trHeight w:val="275"/>
        </w:trPr>
        <w:tc>
          <w:tcPr>
            <w:tcW w:w="5040" w:type="dxa"/>
          </w:tcPr>
          <w:p w14:paraId="129EDCAC" w14:textId="77777777" w:rsidR="002B4EDA" w:rsidRPr="004047B7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DC4CB09DE5F445F2A46B967A0A9E8B5C"/>
                </w:placeholder>
                <w:showingPlcHdr/>
              </w:sdtPr>
              <w:sdtEndPr/>
              <w:sdtContent>
                <w:r w:rsidRPr="004047B7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73846F8C" w14:textId="77777777" w:rsidR="002B4EDA" w:rsidRPr="004047B7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FB06AE3506824166A4D6DC3CC6C1B5E1"/>
                </w:placeholder>
                <w:showingPlcHdr/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2B4EDA" w:rsidRPr="004047B7" w14:paraId="2B2A098C" w14:textId="77777777" w:rsidTr="0016020E">
        <w:trPr>
          <w:trHeight w:val="275"/>
        </w:trPr>
        <w:tc>
          <w:tcPr>
            <w:tcW w:w="5040" w:type="dxa"/>
          </w:tcPr>
          <w:p w14:paraId="4BCE2B2D" w14:textId="77777777" w:rsidR="002B4EDA" w:rsidRPr="004047B7" w:rsidRDefault="002B4EDA" w:rsidP="002B4ED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431A" w14:textId="77777777" w:rsidR="002B4EDA" w:rsidRPr="004047B7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6B36EC14810E44A48A3FC6872CF690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6BD162E" w14:textId="77777777" w:rsidR="002B4EDA" w:rsidRPr="004047B7" w:rsidRDefault="002B4EDA" w:rsidP="002B4EDA">
      <w:pPr>
        <w:rPr>
          <w:b/>
          <w:sz w:val="24"/>
          <w:szCs w:val="24"/>
        </w:rPr>
      </w:pPr>
    </w:p>
    <w:tbl>
      <w:tblPr>
        <w:tblW w:w="100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4047B7" w14:paraId="5665C47E" w14:textId="77777777" w:rsidTr="005129CE">
        <w:trPr>
          <w:trHeight w:val="287"/>
        </w:trPr>
        <w:tc>
          <w:tcPr>
            <w:tcW w:w="5040" w:type="dxa"/>
          </w:tcPr>
          <w:p w14:paraId="28E6708F" w14:textId="77777777" w:rsidR="002B4EDA" w:rsidRPr="004047B7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7B3148D3EA7047F1BAF99ABBB17FBF6C"/>
                </w:placeholder>
                <w:showingPlcHdr/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B78DA91" w14:textId="77777777" w:rsidR="002B4EDA" w:rsidRPr="004047B7" w:rsidRDefault="002B4EDA" w:rsidP="002B4ED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3BEB097403034C5CA7E885BC19F38D11"/>
                </w:placeholder>
                <w:showingPlcHdr/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4047B7" w14:paraId="5E5BB377" w14:textId="77777777" w:rsidTr="005129CE">
        <w:trPr>
          <w:trHeight w:val="287"/>
        </w:trPr>
        <w:tc>
          <w:tcPr>
            <w:tcW w:w="10080" w:type="dxa"/>
            <w:gridSpan w:val="2"/>
          </w:tcPr>
          <w:p w14:paraId="192FEB1F" w14:textId="77777777" w:rsidR="002B4EDA" w:rsidRPr="004047B7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4047B7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3FA91803E74A4574A424442B18BDF7ED"/>
                </w:placeholder>
                <w:showingPlcHdr/>
              </w:sdtPr>
              <w:sdtEndPr/>
              <w:sdtContent>
                <w:r w:rsidRPr="004047B7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2B4EDA" w14:paraId="5BD3C580" w14:textId="77777777" w:rsidTr="005129CE">
        <w:trPr>
          <w:trHeight w:val="287"/>
        </w:trPr>
        <w:tc>
          <w:tcPr>
            <w:tcW w:w="10080" w:type="dxa"/>
            <w:gridSpan w:val="2"/>
          </w:tcPr>
          <w:p w14:paraId="7F00C6B3" w14:textId="77777777" w:rsidR="002B4EDA" w:rsidRPr="002B4EDA" w:rsidRDefault="002B4EDA" w:rsidP="002B4EDA">
            <w:pPr>
              <w:spacing w:line="267" w:lineRule="exact"/>
              <w:ind w:left="107"/>
            </w:pPr>
            <w:r w:rsidRPr="002B4EDA">
              <w:t xml:space="preserve">Customer Email Address:  </w:t>
            </w:r>
            <w:sdt>
              <w:sdtPr>
                <w:id w:val="1799104501"/>
                <w:placeholder>
                  <w:docPart w:val="EA3EF268BCB449718BF50D17C2C84CBD"/>
                </w:placeholder>
                <w:showingPlcHdr/>
              </w:sdtPr>
              <w:sdtEndPr/>
              <w:sdtContent>
                <w:r w:rsidRPr="002B4EDA">
                  <w:rPr>
                    <w:color w:val="808080"/>
                  </w:rPr>
                  <w:t>Click to enter</w:t>
                </w:r>
              </w:sdtContent>
            </w:sdt>
          </w:p>
        </w:tc>
      </w:tr>
    </w:tbl>
    <w:p w14:paraId="25B1FE09" w14:textId="77777777" w:rsidR="00412420" w:rsidRPr="005B03B7" w:rsidRDefault="00412420" w:rsidP="00690517">
      <w:pPr>
        <w:pStyle w:val="BodyText"/>
        <w:spacing w:before="6"/>
        <w:ind w:left="90"/>
        <w:rPr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D166EA" w:rsidRPr="004B26A4" w14:paraId="0C432DAB" w14:textId="77777777" w:rsidTr="00091442">
        <w:trPr>
          <w:trHeight w:val="432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8E90A" w14:textId="256011A7" w:rsidR="00412420" w:rsidRDefault="00CC6519" w:rsidP="00222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 Capacity Evaluation</w:t>
            </w:r>
            <w:r w:rsidR="008E5834">
              <w:rPr>
                <w:b/>
                <w:bCs/>
                <w:sz w:val="24"/>
                <w:szCs w:val="24"/>
              </w:rPr>
              <w:t xml:space="preserve"> Details</w:t>
            </w:r>
          </w:p>
          <w:p w14:paraId="628BA345" w14:textId="2CA6EED3" w:rsidR="00133C75" w:rsidRDefault="00133C75" w:rsidP="000F3F5E">
            <w:pPr>
              <w:spacing w:before="120"/>
              <w:jc w:val="center"/>
            </w:pPr>
            <w:r w:rsidRPr="00F779A4">
              <w:rPr>
                <w:b/>
                <w:bCs/>
                <w:i/>
                <w:iCs/>
              </w:rPr>
              <w:t xml:space="preserve">Note:  </w:t>
            </w:r>
            <w:r w:rsidR="00CC6519">
              <w:t>This</w:t>
            </w:r>
            <w:r w:rsidR="00DF7AFD">
              <w:t xml:space="preserve"> is a</w:t>
            </w:r>
            <w:r w:rsidR="00CC6519">
              <w:t xml:space="preserve"> billing cover sheet </w:t>
            </w:r>
            <w:r w:rsidR="00DF7AFD">
              <w:t>to accompany the evaluation.</w:t>
            </w:r>
            <w:r w:rsidR="000F3F5E">
              <w:t xml:space="preserve"> </w:t>
            </w:r>
            <w:r w:rsidR="00D825EE" w:rsidRPr="00F779A4">
              <w:t xml:space="preserve">A </w:t>
            </w:r>
            <w:r w:rsidR="00DF7AFD">
              <w:t xml:space="preserve">Functional Capacity Evaluation should be </w:t>
            </w:r>
            <w:r w:rsidR="007A1D15" w:rsidRPr="00F779A4">
              <w:t xml:space="preserve">submitted with </w:t>
            </w:r>
            <w:r w:rsidR="000C2387" w:rsidRPr="00F779A4">
              <w:t>the VR-</w:t>
            </w:r>
            <w:r w:rsidR="00DF7AFD">
              <w:t>052</w:t>
            </w:r>
            <w:r w:rsidR="000C2387" w:rsidRPr="00F779A4">
              <w:t>X</w:t>
            </w:r>
            <w:r w:rsidR="00DF7AFD">
              <w:t>.</w:t>
            </w:r>
          </w:p>
          <w:p w14:paraId="386B6D0C" w14:textId="15C60F13" w:rsidR="000F3F5E" w:rsidRPr="000F3F5E" w:rsidRDefault="005D4952" w:rsidP="00A70A8B">
            <w:pPr>
              <w:spacing w:before="120" w:line="276" w:lineRule="auto"/>
              <w:jc w:val="center"/>
              <w:rPr>
                <w:b/>
                <w:bCs/>
              </w:rPr>
            </w:pPr>
            <w:r w:rsidRPr="00992E91">
              <w:rPr>
                <w:b/>
                <w:bCs/>
              </w:rPr>
              <w:t xml:space="preserve">This is </w:t>
            </w:r>
            <w:r>
              <w:rPr>
                <w:b/>
                <w:bCs/>
              </w:rPr>
              <w:t>a</w:t>
            </w:r>
            <w:r w:rsidRPr="00992E91">
              <w:rPr>
                <w:b/>
                <w:bCs/>
              </w:rPr>
              <w:t xml:space="preserve"> Final Report Submitted for Payment</w:t>
            </w:r>
          </w:p>
        </w:tc>
      </w:tr>
      <w:tr w:rsidR="00EA0346" w:rsidRPr="004B26A4" w14:paraId="14250027" w14:textId="77777777" w:rsidTr="005129CE">
        <w:trPr>
          <w:trHeight w:val="449"/>
        </w:trPr>
        <w:tc>
          <w:tcPr>
            <w:tcW w:w="5040" w:type="dxa"/>
            <w:tcBorders>
              <w:top w:val="nil"/>
              <w:bottom w:val="nil"/>
              <w:right w:val="nil"/>
            </w:tcBorders>
            <w:vAlign w:val="center"/>
          </w:tcPr>
          <w:p w14:paraId="5E4772C6" w14:textId="472E3AB8" w:rsidR="00EA0346" w:rsidRPr="00240A20" w:rsidRDefault="00EA0346" w:rsidP="00690517">
            <w:pPr>
              <w:spacing w:before="160"/>
              <w:ind w:left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  <w:r w:rsidRPr="00240A20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992501"/>
                <w:placeholder>
                  <w:docPart w:val="A99AD53E3EB9494EB28CDE8B364460C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3A653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tart Date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vAlign w:val="center"/>
          </w:tcPr>
          <w:p w14:paraId="75FA0880" w14:textId="521B361A" w:rsidR="00EA0346" w:rsidRPr="00240A20" w:rsidRDefault="00EA0346" w:rsidP="00690517">
            <w:pPr>
              <w:spacing w:before="160"/>
              <w:ind w:left="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End Date</w:t>
            </w:r>
            <w:r w:rsidRPr="00240A20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-800853877"/>
                <w:placeholder>
                  <w:docPart w:val="EAA20C7C5F694CA9BBC3717BC0F89FE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3A653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d Date</w:t>
                </w:r>
              </w:sdtContent>
            </w:sdt>
          </w:p>
        </w:tc>
      </w:tr>
      <w:tr w:rsidR="00EA0346" w:rsidRPr="004B26A4" w14:paraId="14021330" w14:textId="77777777" w:rsidTr="00410D3A">
        <w:trPr>
          <w:trHeight w:val="576"/>
        </w:trPr>
        <w:tc>
          <w:tcPr>
            <w:tcW w:w="100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413103" w14:textId="538F710C" w:rsidR="00EA0346" w:rsidRDefault="00EA0346" w:rsidP="00690517">
            <w:pPr>
              <w:ind w:left="76"/>
              <w:rPr>
                <w:b/>
                <w:bCs/>
              </w:rPr>
            </w:pPr>
            <w:r>
              <w:rPr>
                <w:b/>
                <w:bCs/>
              </w:rPr>
              <w:t xml:space="preserve">Drop Out Date (if applicable):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7871221"/>
                <w:placeholder>
                  <w:docPart w:val="842F1F18B84B4B4C896D808228080AB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 w:rsidRPr="003A653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690517" w:rsidRPr="004B26A4" w14:paraId="0E18930E" w14:textId="77777777" w:rsidTr="00410D3A">
        <w:trPr>
          <w:trHeight w:val="540"/>
        </w:trPr>
        <w:tc>
          <w:tcPr>
            <w:tcW w:w="1008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C561961" w14:textId="0D5B5FB8" w:rsidR="00690517" w:rsidRDefault="00690517" w:rsidP="00410D3A">
            <w:pPr>
              <w:ind w:left="72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Was a conference with the Customer and the VRC offered?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3244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E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 w:rsidRPr="00B749E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s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8072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73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r>
              <w:rPr>
                <w:sz w:val="24"/>
                <w:szCs w:val="24"/>
              </w:rPr>
              <w:t>No</w:t>
            </w:r>
          </w:p>
        </w:tc>
      </w:tr>
    </w:tbl>
    <w:p w14:paraId="51FDDDEC" w14:textId="77777777" w:rsidR="00A70A8B" w:rsidRDefault="00A70A8B" w:rsidP="00C922A4">
      <w:pPr>
        <w:pStyle w:val="BodyText"/>
        <w:spacing w:line="261" w:lineRule="auto"/>
        <w:ind w:right="582"/>
      </w:pPr>
    </w:p>
    <w:tbl>
      <w:tblPr>
        <w:tblStyle w:val="TableGrid1"/>
        <w:tblW w:w="99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212"/>
      </w:tblGrid>
      <w:tr w:rsidR="00762F00" w:rsidRPr="00762F00" w14:paraId="5E18B702" w14:textId="77777777" w:rsidTr="00762F00">
        <w:tc>
          <w:tcPr>
            <w:tcW w:w="4788" w:type="dxa"/>
          </w:tcPr>
          <w:p w14:paraId="1CF2A0D0" w14:textId="77777777" w:rsidR="00762F00" w:rsidRPr="00762F00" w:rsidRDefault="00762F00" w:rsidP="00762F00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762F00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23100662" w14:textId="77777777" w:rsidR="00762F00" w:rsidRPr="00762F00" w:rsidRDefault="00762F00" w:rsidP="00762F00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212" w:type="dxa"/>
          </w:tcPr>
          <w:p w14:paraId="38D1A7A2" w14:textId="77777777" w:rsidR="00762F00" w:rsidRPr="00762F00" w:rsidRDefault="00762F00" w:rsidP="00762F00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762F00" w:rsidRPr="00806565" w14:paraId="2DC17F3B" w14:textId="77777777" w:rsidTr="00762F00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2D9B7C0E575A436B94B66EEB598B10EB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7531BAAA" w14:textId="77777777" w:rsidR="00762F00" w:rsidRPr="00806565" w:rsidRDefault="00762F00" w:rsidP="00762F00">
                <w:pPr>
                  <w:rPr>
                    <w:rFonts w:eastAsia="Calibri"/>
                    <w:lang w:bidi="ar-SA"/>
                  </w:rPr>
                </w:pPr>
                <w:r w:rsidRPr="00806565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0FD2FE07" w14:textId="77777777" w:rsidR="00762F00" w:rsidRPr="00806565" w:rsidRDefault="00762F00" w:rsidP="00762F00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5939A47149F14408BBFDA78844DA8BC1"/>
            </w:placeholder>
            <w:showingPlcHdr/>
          </w:sdtPr>
          <w:sdtEndPr/>
          <w:sdtContent>
            <w:tc>
              <w:tcPr>
                <w:tcW w:w="4212" w:type="dxa"/>
                <w:tcBorders>
                  <w:bottom w:val="single" w:sz="8" w:space="0" w:color="auto"/>
                </w:tcBorders>
                <w:vAlign w:val="bottom"/>
              </w:tcPr>
              <w:p w14:paraId="2C68062C" w14:textId="77777777" w:rsidR="00762F00" w:rsidRPr="00806565" w:rsidRDefault="00762F00" w:rsidP="00762F00">
                <w:pPr>
                  <w:rPr>
                    <w:rFonts w:eastAsia="Calibri"/>
                    <w:lang w:bidi="ar-SA"/>
                  </w:rPr>
                </w:pPr>
                <w:r w:rsidRPr="00806565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762F00" w:rsidRPr="00806565" w14:paraId="4B4D7930" w14:textId="77777777" w:rsidTr="00762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3ACB94" w14:textId="77777777" w:rsidR="00762F00" w:rsidRPr="00806565" w:rsidRDefault="00762F00" w:rsidP="00762F00">
            <w:pPr>
              <w:jc w:val="center"/>
              <w:rPr>
                <w:rFonts w:eastAsia="Calibri"/>
                <w:lang w:bidi="ar-SA"/>
              </w:rPr>
            </w:pPr>
            <w:r w:rsidRPr="00806565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A0E21B" w14:textId="77777777" w:rsidR="00762F00" w:rsidRPr="00806565" w:rsidRDefault="00762F00" w:rsidP="00762F00">
            <w:pPr>
              <w:rPr>
                <w:rFonts w:eastAsia="Calibri"/>
                <w:lang w:bidi="ar-SA"/>
              </w:rPr>
            </w:pP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0EEAAC" w14:textId="77777777" w:rsidR="00762F00" w:rsidRPr="00806565" w:rsidRDefault="00762F00" w:rsidP="00762F00">
            <w:pPr>
              <w:jc w:val="center"/>
              <w:rPr>
                <w:rFonts w:eastAsia="Calibri"/>
                <w:lang w:bidi="ar-SA"/>
              </w:rPr>
            </w:pPr>
            <w:r w:rsidRPr="00806565">
              <w:rPr>
                <w:rFonts w:eastAsia="Calibri"/>
                <w:lang w:bidi="ar-SA"/>
              </w:rPr>
              <w:t>Title</w:t>
            </w:r>
          </w:p>
        </w:tc>
      </w:tr>
      <w:tr w:rsidR="00762F00" w:rsidRPr="00806565" w14:paraId="5BF75BE1" w14:textId="77777777" w:rsidTr="00762F00">
        <w:tc>
          <w:tcPr>
            <w:tcW w:w="4788" w:type="dxa"/>
          </w:tcPr>
          <w:p w14:paraId="56904A6C" w14:textId="77777777" w:rsidR="00B44BF5" w:rsidRDefault="00B44BF5" w:rsidP="00762F00">
            <w:pPr>
              <w:rPr>
                <w:rFonts w:eastAsia="Calibri"/>
                <w:lang w:bidi="ar-SA"/>
              </w:rPr>
            </w:pPr>
          </w:p>
          <w:p w14:paraId="762F02D2" w14:textId="2E92F366" w:rsidR="00762F00" w:rsidRPr="00806565" w:rsidRDefault="00762F00" w:rsidP="00762F00">
            <w:pPr>
              <w:rPr>
                <w:rFonts w:eastAsia="Calibri"/>
                <w:lang w:bidi="ar-SA"/>
              </w:rPr>
            </w:pPr>
            <w:r w:rsidRPr="00806565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AF5AA719BB42434784463891F836BAAA"/>
                </w:placeholder>
                <w:showingPlcHdr/>
              </w:sdtPr>
              <w:sdtEndPr/>
              <w:sdtContent>
                <w:r w:rsidRPr="00806565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048C3112" w14:textId="77777777" w:rsidR="00762F00" w:rsidRPr="00806565" w:rsidRDefault="00762F00" w:rsidP="00762F00">
            <w:pPr>
              <w:rPr>
                <w:rFonts w:eastAsia="Calibri"/>
                <w:lang w:bidi="ar-SA"/>
              </w:rPr>
            </w:pPr>
          </w:p>
        </w:tc>
        <w:tc>
          <w:tcPr>
            <w:tcW w:w="4212" w:type="dxa"/>
          </w:tcPr>
          <w:p w14:paraId="7ABB0898" w14:textId="77777777" w:rsidR="00B44BF5" w:rsidRDefault="00B44BF5" w:rsidP="00762F00">
            <w:pPr>
              <w:rPr>
                <w:rFonts w:eastAsia="Calibri"/>
                <w:lang w:bidi="ar-SA"/>
              </w:rPr>
            </w:pPr>
          </w:p>
          <w:p w14:paraId="11433FE8" w14:textId="7883FE2D" w:rsidR="00762F00" w:rsidRPr="00806565" w:rsidRDefault="00762F00" w:rsidP="00762F00">
            <w:pPr>
              <w:rPr>
                <w:rFonts w:eastAsia="Calibri"/>
                <w:lang w:bidi="ar-SA"/>
              </w:rPr>
            </w:pPr>
            <w:r w:rsidRPr="00806565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8DFFD28DE6754B59B58D96ABFD02BB48"/>
                </w:placeholder>
                <w:showingPlcHdr/>
              </w:sdtPr>
              <w:sdtEndPr/>
              <w:sdtContent>
                <w:r w:rsidRPr="00806565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49670927" w14:textId="77777777" w:rsidR="0058470E" w:rsidRPr="00806565" w:rsidRDefault="0058470E" w:rsidP="00410D3A">
      <w:pPr>
        <w:rPr>
          <w:sz w:val="24"/>
          <w:szCs w:val="24"/>
        </w:rPr>
      </w:pPr>
    </w:p>
    <w:sectPr w:rsidR="0058470E" w:rsidRPr="00806565" w:rsidSect="00A65B5D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81CC" w14:textId="77777777" w:rsidR="0066724E" w:rsidRDefault="0066724E">
      <w:r>
        <w:separator/>
      </w:r>
    </w:p>
  </w:endnote>
  <w:endnote w:type="continuationSeparator" w:id="0">
    <w:p w14:paraId="61BDEFCA" w14:textId="77777777" w:rsidR="0066724E" w:rsidRDefault="0066724E">
      <w:r>
        <w:continuationSeparator/>
      </w:r>
    </w:p>
  </w:endnote>
  <w:endnote w:type="continuationNotice" w:id="1">
    <w:p w14:paraId="2B40629D" w14:textId="77777777" w:rsidR="0066724E" w:rsidRDefault="00667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0317186D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992E91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0317186D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992E91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551F" w14:textId="77777777" w:rsidR="0066724E" w:rsidRDefault="0066724E">
      <w:r>
        <w:separator/>
      </w:r>
    </w:p>
  </w:footnote>
  <w:footnote w:type="continuationSeparator" w:id="0">
    <w:p w14:paraId="04850305" w14:textId="77777777" w:rsidR="0066724E" w:rsidRDefault="0066724E">
      <w:r>
        <w:continuationSeparator/>
      </w:r>
    </w:p>
  </w:footnote>
  <w:footnote w:type="continuationNotice" w:id="1">
    <w:p w14:paraId="6D11B5A1" w14:textId="77777777" w:rsidR="0066724E" w:rsidRDefault="00667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139EAE6A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CC6519">
      <w:rPr>
        <w:b/>
        <w:bCs/>
        <w:sz w:val="24"/>
        <w:szCs w:val="24"/>
      </w:rPr>
      <w:t>052</w:t>
    </w:r>
    <w:r w:rsidR="001F3665">
      <w:rPr>
        <w:b/>
        <w:bCs/>
        <w:sz w:val="24"/>
        <w:szCs w:val="24"/>
      </w:rPr>
      <w:t>X</w:t>
    </w:r>
  </w:p>
  <w:p w14:paraId="7C7A1021" w14:textId="77777777" w:rsidR="00A65B5D" w:rsidRPr="007B74AE" w:rsidRDefault="00A65B5D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bwCOONhA1IYR/F9hcmcqIlNGymgesKGQ2bhIfxEqouVOTkvyFR48d5qMeZ3s+OZ2AT1fhS6lRGQTPlPXWriIg==" w:salt="PSXzowX3UaYqXUNlHKen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25CE7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72E"/>
    <w:rsid w:val="00084B95"/>
    <w:rsid w:val="00086B05"/>
    <w:rsid w:val="00091442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3F5E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516D9"/>
    <w:rsid w:val="00152758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D1D5C"/>
    <w:rsid w:val="001F33BE"/>
    <w:rsid w:val="001F3665"/>
    <w:rsid w:val="00204B1B"/>
    <w:rsid w:val="00220585"/>
    <w:rsid w:val="00222184"/>
    <w:rsid w:val="00222D39"/>
    <w:rsid w:val="00223FCD"/>
    <w:rsid w:val="002404E9"/>
    <w:rsid w:val="00240A20"/>
    <w:rsid w:val="00243F58"/>
    <w:rsid w:val="00247222"/>
    <w:rsid w:val="00257032"/>
    <w:rsid w:val="002654D8"/>
    <w:rsid w:val="002732FA"/>
    <w:rsid w:val="002774B1"/>
    <w:rsid w:val="00280F52"/>
    <w:rsid w:val="00284626"/>
    <w:rsid w:val="00286823"/>
    <w:rsid w:val="0028754F"/>
    <w:rsid w:val="0029115A"/>
    <w:rsid w:val="00292160"/>
    <w:rsid w:val="002A3BA4"/>
    <w:rsid w:val="002B10A4"/>
    <w:rsid w:val="002B4EDA"/>
    <w:rsid w:val="002B7018"/>
    <w:rsid w:val="002C0B5D"/>
    <w:rsid w:val="002C132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13C7F"/>
    <w:rsid w:val="00320E9D"/>
    <w:rsid w:val="00320FA8"/>
    <w:rsid w:val="00325FF6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3878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047B7"/>
    <w:rsid w:val="00410D3A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72AA0"/>
    <w:rsid w:val="00472ED8"/>
    <w:rsid w:val="00474A28"/>
    <w:rsid w:val="00475C87"/>
    <w:rsid w:val="00476786"/>
    <w:rsid w:val="00480AEA"/>
    <w:rsid w:val="00480ECD"/>
    <w:rsid w:val="0048161C"/>
    <w:rsid w:val="004840DD"/>
    <w:rsid w:val="004846E0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161A"/>
    <w:rsid w:val="004C20D9"/>
    <w:rsid w:val="004D0C5B"/>
    <w:rsid w:val="004D0EFB"/>
    <w:rsid w:val="004E2B8A"/>
    <w:rsid w:val="004E470A"/>
    <w:rsid w:val="004F5A81"/>
    <w:rsid w:val="004F76F1"/>
    <w:rsid w:val="00505534"/>
    <w:rsid w:val="00507E22"/>
    <w:rsid w:val="00511B8C"/>
    <w:rsid w:val="00512118"/>
    <w:rsid w:val="005129CE"/>
    <w:rsid w:val="005135B5"/>
    <w:rsid w:val="00514CA4"/>
    <w:rsid w:val="005163D2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03B7"/>
    <w:rsid w:val="005B3A15"/>
    <w:rsid w:val="005B4602"/>
    <w:rsid w:val="005B7A9D"/>
    <w:rsid w:val="005C0E97"/>
    <w:rsid w:val="005C3D26"/>
    <w:rsid w:val="005D2109"/>
    <w:rsid w:val="005D4952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2FB7"/>
    <w:rsid w:val="00654B8F"/>
    <w:rsid w:val="00655233"/>
    <w:rsid w:val="0066724E"/>
    <w:rsid w:val="00670F56"/>
    <w:rsid w:val="00674226"/>
    <w:rsid w:val="00683985"/>
    <w:rsid w:val="00683FEA"/>
    <w:rsid w:val="00685FD5"/>
    <w:rsid w:val="006903E1"/>
    <w:rsid w:val="00690517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E54BA"/>
    <w:rsid w:val="006E56CD"/>
    <w:rsid w:val="006F00EF"/>
    <w:rsid w:val="006F3A9E"/>
    <w:rsid w:val="006F6888"/>
    <w:rsid w:val="0070331D"/>
    <w:rsid w:val="0070341F"/>
    <w:rsid w:val="00707EE0"/>
    <w:rsid w:val="007202D2"/>
    <w:rsid w:val="007330F6"/>
    <w:rsid w:val="00736304"/>
    <w:rsid w:val="0074477D"/>
    <w:rsid w:val="00745C1B"/>
    <w:rsid w:val="0075237C"/>
    <w:rsid w:val="00752D12"/>
    <w:rsid w:val="00760D78"/>
    <w:rsid w:val="00762F00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1E53"/>
    <w:rsid w:val="007F7B18"/>
    <w:rsid w:val="00800674"/>
    <w:rsid w:val="00800F1E"/>
    <w:rsid w:val="00806565"/>
    <w:rsid w:val="008125EB"/>
    <w:rsid w:val="00812E26"/>
    <w:rsid w:val="008139D1"/>
    <w:rsid w:val="00824717"/>
    <w:rsid w:val="00843A81"/>
    <w:rsid w:val="00847D16"/>
    <w:rsid w:val="008508AB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902FFA"/>
    <w:rsid w:val="009072C6"/>
    <w:rsid w:val="00907C5D"/>
    <w:rsid w:val="009103D0"/>
    <w:rsid w:val="0092052A"/>
    <w:rsid w:val="00934892"/>
    <w:rsid w:val="00937E33"/>
    <w:rsid w:val="009446F4"/>
    <w:rsid w:val="00944846"/>
    <w:rsid w:val="0096094F"/>
    <w:rsid w:val="0096269A"/>
    <w:rsid w:val="00964D3E"/>
    <w:rsid w:val="00991CC7"/>
    <w:rsid w:val="00992358"/>
    <w:rsid w:val="00992E91"/>
    <w:rsid w:val="00995908"/>
    <w:rsid w:val="00996C6A"/>
    <w:rsid w:val="00996D3A"/>
    <w:rsid w:val="00996E66"/>
    <w:rsid w:val="009A0607"/>
    <w:rsid w:val="009A0C26"/>
    <w:rsid w:val="009A597F"/>
    <w:rsid w:val="009B6993"/>
    <w:rsid w:val="009D50F0"/>
    <w:rsid w:val="009D5232"/>
    <w:rsid w:val="009E171D"/>
    <w:rsid w:val="009E4CA8"/>
    <w:rsid w:val="009E6C75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B5D"/>
    <w:rsid w:val="00A65FB8"/>
    <w:rsid w:val="00A70A8B"/>
    <w:rsid w:val="00A72292"/>
    <w:rsid w:val="00A74A00"/>
    <w:rsid w:val="00A86343"/>
    <w:rsid w:val="00A863D6"/>
    <w:rsid w:val="00A87F6D"/>
    <w:rsid w:val="00A96958"/>
    <w:rsid w:val="00AA0346"/>
    <w:rsid w:val="00AA0695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4BF5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A0C68"/>
    <w:rsid w:val="00BA1CB0"/>
    <w:rsid w:val="00BB207D"/>
    <w:rsid w:val="00BC03D3"/>
    <w:rsid w:val="00BC7BDB"/>
    <w:rsid w:val="00BD4F54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3B54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841FA"/>
    <w:rsid w:val="00C909DE"/>
    <w:rsid w:val="00C922A4"/>
    <w:rsid w:val="00C92360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6519"/>
    <w:rsid w:val="00CC7A0A"/>
    <w:rsid w:val="00CC7C65"/>
    <w:rsid w:val="00CD6AE2"/>
    <w:rsid w:val="00CE4282"/>
    <w:rsid w:val="00CE46AC"/>
    <w:rsid w:val="00CE79F6"/>
    <w:rsid w:val="00CF084B"/>
    <w:rsid w:val="00CF6314"/>
    <w:rsid w:val="00D10DEB"/>
    <w:rsid w:val="00D130D9"/>
    <w:rsid w:val="00D166EA"/>
    <w:rsid w:val="00D20A7A"/>
    <w:rsid w:val="00D21333"/>
    <w:rsid w:val="00D220AB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E0220"/>
    <w:rsid w:val="00DE50E8"/>
    <w:rsid w:val="00DF4269"/>
    <w:rsid w:val="00DF7AFD"/>
    <w:rsid w:val="00E00BA5"/>
    <w:rsid w:val="00E017CA"/>
    <w:rsid w:val="00E024AF"/>
    <w:rsid w:val="00E042F0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79E3"/>
    <w:rsid w:val="00E579EE"/>
    <w:rsid w:val="00E57BB6"/>
    <w:rsid w:val="00E61734"/>
    <w:rsid w:val="00E82E3E"/>
    <w:rsid w:val="00E84CE9"/>
    <w:rsid w:val="00E91240"/>
    <w:rsid w:val="00E96831"/>
    <w:rsid w:val="00EA0346"/>
    <w:rsid w:val="00EA09F9"/>
    <w:rsid w:val="00EA2B9A"/>
    <w:rsid w:val="00EA7958"/>
    <w:rsid w:val="00EC17F3"/>
    <w:rsid w:val="00EC57F3"/>
    <w:rsid w:val="00EC75F0"/>
    <w:rsid w:val="00ED4D33"/>
    <w:rsid w:val="00ED69C1"/>
    <w:rsid w:val="00ED6C99"/>
    <w:rsid w:val="00EE3366"/>
    <w:rsid w:val="00EF1B5C"/>
    <w:rsid w:val="00F0330D"/>
    <w:rsid w:val="00F04392"/>
    <w:rsid w:val="00F13A80"/>
    <w:rsid w:val="00F31BB6"/>
    <w:rsid w:val="00F36A28"/>
    <w:rsid w:val="00F41387"/>
    <w:rsid w:val="00F44607"/>
    <w:rsid w:val="00F542BC"/>
    <w:rsid w:val="00F60842"/>
    <w:rsid w:val="00F6305F"/>
    <w:rsid w:val="00F64223"/>
    <w:rsid w:val="00F645DB"/>
    <w:rsid w:val="00F75511"/>
    <w:rsid w:val="00F779A4"/>
    <w:rsid w:val="00F825CD"/>
    <w:rsid w:val="00F83523"/>
    <w:rsid w:val="00F83D5D"/>
    <w:rsid w:val="00F84A8F"/>
    <w:rsid w:val="00FA7836"/>
    <w:rsid w:val="00FB65BD"/>
    <w:rsid w:val="00FC081E"/>
    <w:rsid w:val="00FC4966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762F00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01C706B534F8B90290232F3C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5A99-03A4-4643-A6EA-8FF94F75471F}"/>
      </w:docPartPr>
      <w:docPartBody>
        <w:p w:rsidR="00BB5F6C" w:rsidRDefault="005F1F20" w:rsidP="005F1F20">
          <w:pPr>
            <w:pStyle w:val="A2C01C706B534F8B90290232F3CF3E55"/>
          </w:pPr>
          <w:r w:rsidRPr="004047B7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9023D0D847A045B6AF80CF56EA14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2D5-7FE5-4948-94F9-D9C6E7369D74}"/>
      </w:docPartPr>
      <w:docPartBody>
        <w:p w:rsidR="00BB5F6C" w:rsidRDefault="005F1F20" w:rsidP="005F1F20">
          <w:pPr>
            <w:pStyle w:val="9023D0D847A045B6AF80CF56EA1413B9"/>
          </w:pPr>
          <w:r>
            <w:rPr>
              <w:color w:val="808080"/>
              <w:sz w:val="24"/>
              <w:szCs w:val="24"/>
            </w:rPr>
            <w:t>Click to enter vendor name</w:t>
          </w:r>
        </w:p>
      </w:docPartBody>
    </w:docPart>
    <w:docPart>
      <w:docPartPr>
        <w:name w:val="DC4CB09DE5F445F2A46B967A0A9E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914-BDF5-44DE-9B05-7CB8EFB1ED19}"/>
      </w:docPartPr>
      <w:docPartBody>
        <w:p w:rsidR="00BB5F6C" w:rsidRDefault="005F1F20" w:rsidP="005F1F20">
          <w:pPr>
            <w:pStyle w:val="DC4CB09DE5F445F2A46B967A0A9E8B5C"/>
          </w:pPr>
          <w:r w:rsidRPr="004047B7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B06AE3506824166A4D6DC3CC6C1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A46-A30A-4C74-B96D-C77D1BFF5646}"/>
      </w:docPartPr>
      <w:docPartBody>
        <w:p w:rsidR="00BB5F6C" w:rsidRDefault="005F1F20" w:rsidP="005F1F20">
          <w:pPr>
            <w:pStyle w:val="FB06AE3506824166A4D6DC3CC6C1B5E1"/>
          </w:pPr>
          <w:r w:rsidRPr="004047B7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6B36EC14810E44A48A3FC6872CF6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6C9A-333B-4D21-AAAC-1DE6BBEB2027}"/>
      </w:docPartPr>
      <w:docPartBody>
        <w:p w:rsidR="00BB5F6C" w:rsidRDefault="005F1F20" w:rsidP="005F1F20">
          <w:pPr>
            <w:pStyle w:val="6B36EC14810E44A48A3FC6872CF6902A"/>
          </w:pPr>
          <w:r w:rsidRPr="004047B7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7B3148D3EA7047F1BAF99ABBB17F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F64-0128-4967-B01B-190A233BF620}"/>
      </w:docPartPr>
      <w:docPartBody>
        <w:p w:rsidR="00BB5F6C" w:rsidRDefault="005F1F20" w:rsidP="005F1F20">
          <w:pPr>
            <w:pStyle w:val="7B3148D3EA7047F1BAF99ABBB17FBF6C"/>
          </w:pPr>
          <w:r w:rsidRPr="004047B7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BEB097403034C5CA7E885BC19F3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DAEB-0D71-4197-8348-A9B7ABDCE927}"/>
      </w:docPartPr>
      <w:docPartBody>
        <w:p w:rsidR="00BB5F6C" w:rsidRDefault="005F1F20" w:rsidP="005F1F20">
          <w:pPr>
            <w:pStyle w:val="3BEB097403034C5CA7E885BC19F38D11"/>
          </w:pPr>
          <w:r w:rsidRPr="004047B7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FA91803E74A4574A424442B18BD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1F3-5EBF-4B9C-A8DC-84C8BC38FEE6}"/>
      </w:docPartPr>
      <w:docPartBody>
        <w:p w:rsidR="00BB5F6C" w:rsidRDefault="005F1F20" w:rsidP="005F1F20">
          <w:pPr>
            <w:pStyle w:val="3FA91803E74A4574A424442B18BDF7ED"/>
          </w:pPr>
          <w:r w:rsidRPr="004047B7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EA3EF268BCB449718BF50D17C2C8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8DB8-972C-4C69-BFE6-34A542F25D7F}"/>
      </w:docPartPr>
      <w:docPartBody>
        <w:p w:rsidR="00BB5F6C" w:rsidRDefault="005F1F20" w:rsidP="005F1F20">
          <w:pPr>
            <w:pStyle w:val="EA3EF268BCB449718BF50D17C2C84CBD"/>
          </w:pPr>
          <w:r w:rsidRPr="002B4EDA">
            <w:rPr>
              <w:color w:val="808080"/>
            </w:rPr>
            <w:t>Click to enter</w:t>
          </w:r>
        </w:p>
      </w:docPartBody>
    </w:docPart>
    <w:docPart>
      <w:docPartPr>
        <w:name w:val="A99AD53E3EB9494EB28CDE8B3644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9391-3DB2-46A0-9D8C-7089C9D0320D}"/>
      </w:docPartPr>
      <w:docPartBody>
        <w:p w:rsidR="00312824" w:rsidRDefault="005F1F20" w:rsidP="005F1F20">
          <w:pPr>
            <w:pStyle w:val="A99AD53E3EB9494EB28CDE8B364460C3"/>
          </w:pPr>
          <w:r>
            <w:rPr>
              <w:rStyle w:val="PlaceholderText"/>
            </w:rPr>
            <w:t>Enter</w:t>
          </w:r>
          <w:r w:rsidRPr="003A653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art Date</w:t>
          </w:r>
        </w:p>
      </w:docPartBody>
    </w:docPart>
    <w:docPart>
      <w:docPartPr>
        <w:name w:val="EAA20C7C5F694CA9BBC3717BC0F8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193D-F897-4620-98F5-79478B3423B5}"/>
      </w:docPartPr>
      <w:docPartBody>
        <w:p w:rsidR="00312824" w:rsidRDefault="005F1F20" w:rsidP="005F1F20">
          <w:pPr>
            <w:pStyle w:val="EAA20C7C5F694CA9BBC3717BC0F89FE2"/>
          </w:pPr>
          <w:r>
            <w:rPr>
              <w:rStyle w:val="PlaceholderText"/>
            </w:rPr>
            <w:t>Enter</w:t>
          </w:r>
          <w:r w:rsidRPr="003A653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d Date</w:t>
          </w:r>
        </w:p>
      </w:docPartBody>
    </w:docPart>
    <w:docPart>
      <w:docPartPr>
        <w:name w:val="842F1F18B84B4B4C896D80822808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ADE2-0A7B-47A5-AECE-B540B5D5E02E}"/>
      </w:docPartPr>
      <w:docPartBody>
        <w:p w:rsidR="00312824" w:rsidRDefault="005F1F20" w:rsidP="005F1F20">
          <w:pPr>
            <w:pStyle w:val="842F1F18B84B4B4C896D808228080ABA"/>
          </w:pPr>
          <w:r>
            <w:rPr>
              <w:rStyle w:val="PlaceholderText"/>
            </w:rPr>
            <w:t>Enter</w:t>
          </w:r>
          <w:r w:rsidRPr="003A653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2D9B7C0E575A436B94B66EEB598B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D9D-E8FE-434D-9874-9D25C03815B9}"/>
      </w:docPartPr>
      <w:docPartBody>
        <w:p w:rsidR="000303F8" w:rsidRDefault="005F1F20" w:rsidP="005F1F20">
          <w:pPr>
            <w:pStyle w:val="2D9B7C0E575A436B94B66EEB598B10EB1"/>
          </w:pPr>
          <w:r w:rsidRPr="00806565">
            <w:rPr>
              <w:color w:val="808080"/>
            </w:rPr>
            <w:t>Enter staff name here.</w:t>
          </w:r>
        </w:p>
      </w:docPartBody>
    </w:docPart>
    <w:docPart>
      <w:docPartPr>
        <w:name w:val="5939A47149F14408BBFDA78844DA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439F-F20E-4456-887D-AE8CF07DDB6B}"/>
      </w:docPartPr>
      <w:docPartBody>
        <w:p w:rsidR="000303F8" w:rsidRDefault="005F1F20" w:rsidP="005F1F20">
          <w:pPr>
            <w:pStyle w:val="5939A47149F14408BBFDA78844DA8BC11"/>
          </w:pPr>
          <w:r w:rsidRPr="00806565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AF5AA719BB42434784463891F836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9DEE-52AE-4B2B-8662-BBE8DE8DED5F}"/>
      </w:docPartPr>
      <w:docPartBody>
        <w:p w:rsidR="000303F8" w:rsidRDefault="005F1F20" w:rsidP="005F1F20">
          <w:pPr>
            <w:pStyle w:val="AF5AA719BB42434784463891F836BAAA1"/>
          </w:pPr>
          <w:r w:rsidRPr="00806565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8DFFD28DE6754B59B58D96ABFD02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47DB-CC40-45FB-91CB-37E78DAC52DB}"/>
      </w:docPartPr>
      <w:docPartBody>
        <w:p w:rsidR="000303F8" w:rsidRDefault="005F1F20" w:rsidP="005F1F20">
          <w:pPr>
            <w:pStyle w:val="8DFFD28DE6754B59B58D96ABFD02BB481"/>
          </w:pPr>
          <w:r w:rsidRPr="00806565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3E1CE92AA8DF4D68AA2996FAACF2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F1EF-9D9D-435D-BCE9-9EDD4597EB2A}"/>
      </w:docPartPr>
      <w:docPartBody>
        <w:p w:rsidR="000303F8" w:rsidRDefault="005F1F20" w:rsidP="005F1F20">
          <w:pPr>
            <w:pStyle w:val="3E1CE92AA8DF4D68AA2996FAACF24C4C1"/>
          </w:pPr>
          <w:r w:rsidRPr="004047B7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71FA3E54A5C14130B61D127369F2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C9BA-7E18-4B58-8E36-4EA799425BF2}"/>
      </w:docPartPr>
      <w:docPartBody>
        <w:p w:rsidR="002F4861" w:rsidRDefault="002F4861" w:rsidP="002F4861">
          <w:pPr>
            <w:pStyle w:val="71FA3E54A5C14130B61D127369F256BF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303F8"/>
    <w:rsid w:val="000F39DB"/>
    <w:rsid w:val="00150794"/>
    <w:rsid w:val="001F21A1"/>
    <w:rsid w:val="002F4861"/>
    <w:rsid w:val="00312824"/>
    <w:rsid w:val="004B64B4"/>
    <w:rsid w:val="004C689D"/>
    <w:rsid w:val="005F1F20"/>
    <w:rsid w:val="006A0D0E"/>
    <w:rsid w:val="00777AF1"/>
    <w:rsid w:val="007911EE"/>
    <w:rsid w:val="007C1479"/>
    <w:rsid w:val="008335F6"/>
    <w:rsid w:val="00935FD2"/>
    <w:rsid w:val="00A840D5"/>
    <w:rsid w:val="00B4456F"/>
    <w:rsid w:val="00BB5F6C"/>
    <w:rsid w:val="00BF6FB3"/>
    <w:rsid w:val="00C23EA4"/>
    <w:rsid w:val="00C5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F20"/>
    <w:rPr>
      <w:color w:val="808080"/>
    </w:rPr>
  </w:style>
  <w:style w:type="paragraph" w:customStyle="1" w:styleId="71FA3E54A5C14130B61D127369F256BF">
    <w:name w:val="71FA3E54A5C14130B61D127369F256BF"/>
    <w:rsid w:val="002F4861"/>
    <w:rPr>
      <w:kern w:val="2"/>
      <w14:ligatures w14:val="standardContextual"/>
    </w:rPr>
  </w:style>
  <w:style w:type="paragraph" w:customStyle="1" w:styleId="3E1CE92AA8DF4D68AA2996FAACF24C4C1">
    <w:name w:val="3E1CE92AA8DF4D68AA2996FAACF24C4C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C01C706B534F8B90290232F3CF3E55">
    <w:name w:val="A2C01C706B534F8B90290232F3CF3E55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023D0D847A045B6AF80CF56EA1413B9">
    <w:name w:val="9023D0D847A045B6AF80CF56EA1413B9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4CB09DE5F445F2A46B967A0A9E8B5C">
    <w:name w:val="DC4CB09DE5F445F2A46B967A0A9E8B5C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B06AE3506824166A4D6DC3CC6C1B5E1">
    <w:name w:val="FB06AE3506824166A4D6DC3CC6C1B5E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36EC14810E44A48A3FC6872CF6902A">
    <w:name w:val="6B36EC14810E44A48A3FC6872CF6902A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B3148D3EA7047F1BAF99ABBB17FBF6C">
    <w:name w:val="7B3148D3EA7047F1BAF99ABBB17FBF6C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EB097403034C5CA7E885BC19F38D11">
    <w:name w:val="3BEB097403034C5CA7E885BC19F38D1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1803E74A4574A424442B18BDF7ED">
    <w:name w:val="3FA91803E74A4574A424442B18BDF7ED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3EF268BCB449718BF50D17C2C84CBD">
    <w:name w:val="EA3EF268BCB449718BF50D17C2C84CBD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99AD53E3EB9494EB28CDE8B364460C3">
    <w:name w:val="A99AD53E3EB9494EB28CDE8B364460C3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A20C7C5F694CA9BBC3717BC0F89FE2">
    <w:name w:val="EAA20C7C5F694CA9BBC3717BC0F89FE2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42F1F18B84B4B4C896D808228080ABA">
    <w:name w:val="842F1F18B84B4B4C896D808228080ABA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D9B7C0E575A436B94B66EEB598B10EB1">
    <w:name w:val="2D9B7C0E575A436B94B66EEB598B10EB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939A47149F14408BBFDA78844DA8BC11">
    <w:name w:val="5939A47149F14408BBFDA78844DA8BC1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F5AA719BB42434784463891F836BAAA1">
    <w:name w:val="AF5AA719BB42434784463891F836BAAA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DFFD28DE6754B59B58D96ABFD02BB481">
    <w:name w:val="8DFFD28DE6754B59B58D96ABFD02BB481"/>
    <w:rsid w:val="005F1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Edward Lessard</cp:lastModifiedBy>
  <cp:revision>14</cp:revision>
  <cp:lastPrinted>2023-04-19T20:05:00Z</cp:lastPrinted>
  <dcterms:created xsi:type="dcterms:W3CDTF">2024-02-07T13:50:00Z</dcterms:created>
  <dcterms:modified xsi:type="dcterms:W3CDTF">2024-0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